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0048F8" w14:textId="77777777" w:rsidR="007360CF" w:rsidRPr="00953758" w:rsidRDefault="007360CF" w:rsidP="007360CF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953758">
        <w:rPr>
          <w:b/>
          <w:sz w:val="28"/>
          <w:szCs w:val="28"/>
          <w:u w:val="single"/>
        </w:rPr>
        <w:t>Национальный исследовательский университет</w:t>
      </w:r>
    </w:p>
    <w:p w14:paraId="7EFC165A" w14:textId="77777777" w:rsidR="007360CF" w:rsidRPr="00953758" w:rsidRDefault="007360CF" w:rsidP="007360CF">
      <w:pPr>
        <w:spacing w:line="360" w:lineRule="auto"/>
        <w:jc w:val="center"/>
        <w:rPr>
          <w:sz w:val="28"/>
        </w:rPr>
      </w:pPr>
      <w:r w:rsidRPr="00953758">
        <w:rPr>
          <w:b/>
          <w:sz w:val="28"/>
          <w:szCs w:val="28"/>
          <w:u w:val="single"/>
        </w:rPr>
        <w:t>«Высшая школа экономики»</w:t>
      </w:r>
    </w:p>
    <w:p w14:paraId="27F266BE" w14:textId="77777777" w:rsidR="007360CF" w:rsidRPr="00953758" w:rsidRDefault="007360CF" w:rsidP="007360CF">
      <w:pPr>
        <w:spacing w:line="360" w:lineRule="auto"/>
        <w:jc w:val="center"/>
        <w:rPr>
          <w:sz w:val="28"/>
        </w:rPr>
      </w:pPr>
    </w:p>
    <w:p w14:paraId="195C5E2B" w14:textId="50D5CD31" w:rsidR="007360CF" w:rsidRDefault="007360CF" w:rsidP="007360CF">
      <w:pPr>
        <w:spacing w:line="360" w:lineRule="auto"/>
        <w:jc w:val="center"/>
        <w:outlineLvl w:val="0"/>
        <w:rPr>
          <w:b/>
          <w:sz w:val="32"/>
          <w:szCs w:val="32"/>
        </w:rPr>
      </w:pPr>
      <w:bookmarkStart w:id="0" w:name="_Toc417737859"/>
      <w:bookmarkStart w:id="1" w:name="_Toc417738068"/>
      <w:bookmarkStart w:id="2" w:name="_Toc417751484"/>
      <w:bookmarkStart w:id="3" w:name="_Toc451838071"/>
      <w:r w:rsidRPr="007360CF">
        <w:rPr>
          <w:b/>
          <w:sz w:val="32"/>
          <w:szCs w:val="32"/>
        </w:rPr>
        <w:t xml:space="preserve">Факультет </w:t>
      </w:r>
      <w:bookmarkEnd w:id="0"/>
      <w:bookmarkEnd w:id="1"/>
      <w:bookmarkEnd w:id="2"/>
      <w:r>
        <w:rPr>
          <w:b/>
          <w:sz w:val="32"/>
          <w:szCs w:val="32"/>
        </w:rPr>
        <w:t>бизнеса и менеджмента.</w:t>
      </w:r>
      <w:bookmarkEnd w:id="3"/>
    </w:p>
    <w:p w14:paraId="7838B92C" w14:textId="352DC3F7" w:rsidR="007360CF" w:rsidRPr="00953758" w:rsidRDefault="007360CF" w:rsidP="007360CF">
      <w:pPr>
        <w:spacing w:line="360" w:lineRule="auto"/>
        <w:jc w:val="center"/>
        <w:outlineLvl w:val="0"/>
        <w:rPr>
          <w:sz w:val="32"/>
          <w:szCs w:val="32"/>
        </w:rPr>
      </w:pPr>
      <w:bookmarkStart w:id="4" w:name="_Toc451838072"/>
      <w:r>
        <w:rPr>
          <w:b/>
          <w:sz w:val="32"/>
          <w:szCs w:val="32"/>
        </w:rPr>
        <w:t>Образовательная программа «Бизнес-информатика».</w:t>
      </w:r>
      <w:bookmarkEnd w:id="4"/>
    </w:p>
    <w:p w14:paraId="0795549E" w14:textId="77777777" w:rsidR="007360CF" w:rsidRPr="00953758" w:rsidRDefault="007360CF" w:rsidP="007360CF">
      <w:pPr>
        <w:spacing w:line="360" w:lineRule="auto"/>
        <w:jc w:val="center"/>
        <w:outlineLvl w:val="0"/>
        <w:rPr>
          <w:sz w:val="28"/>
        </w:rPr>
      </w:pPr>
    </w:p>
    <w:p w14:paraId="54720844" w14:textId="77777777" w:rsidR="007360CF" w:rsidRPr="00953758" w:rsidRDefault="007360CF" w:rsidP="007360CF">
      <w:pPr>
        <w:spacing w:line="360" w:lineRule="auto"/>
        <w:jc w:val="center"/>
        <w:outlineLvl w:val="0"/>
        <w:rPr>
          <w:b/>
          <w:sz w:val="28"/>
        </w:rPr>
      </w:pPr>
    </w:p>
    <w:p w14:paraId="4BFFA3EA" w14:textId="1F3F3266" w:rsidR="0077173B" w:rsidRPr="0077173B" w:rsidRDefault="0077173B" w:rsidP="0077173B">
      <w:pPr>
        <w:spacing w:line="360" w:lineRule="auto"/>
        <w:jc w:val="center"/>
        <w:outlineLvl w:val="0"/>
        <w:rPr>
          <w:b/>
          <w:i/>
          <w:sz w:val="48"/>
          <w:szCs w:val="48"/>
          <w:lang w:val="en-US"/>
        </w:rPr>
      </w:pPr>
      <w:bookmarkStart w:id="5" w:name="_Toc417737862"/>
      <w:bookmarkStart w:id="6" w:name="_Toc417738071"/>
      <w:bookmarkStart w:id="7" w:name="_Toc417751487"/>
      <w:r w:rsidRPr="0077173B">
        <w:rPr>
          <w:b/>
          <w:i/>
          <w:sz w:val="48"/>
          <w:szCs w:val="48"/>
          <w:lang w:val="en-US"/>
        </w:rPr>
        <w:t>MoodMusic</w:t>
      </w:r>
    </w:p>
    <w:p w14:paraId="29403508" w14:textId="77777777" w:rsidR="0077173B" w:rsidRDefault="0077173B" w:rsidP="0077173B">
      <w:pPr>
        <w:spacing w:line="360" w:lineRule="auto"/>
        <w:jc w:val="center"/>
        <w:outlineLvl w:val="0"/>
        <w:rPr>
          <w:b/>
          <w:i/>
          <w:sz w:val="28"/>
        </w:rPr>
      </w:pPr>
    </w:p>
    <w:p w14:paraId="5873388D" w14:textId="574D4FEA" w:rsidR="0077173B" w:rsidRPr="00953758" w:rsidRDefault="0077173B" w:rsidP="0077173B">
      <w:pPr>
        <w:spacing w:line="360" w:lineRule="auto"/>
        <w:jc w:val="center"/>
        <w:outlineLvl w:val="0"/>
        <w:rPr>
          <w:b/>
          <w:i/>
          <w:sz w:val="28"/>
        </w:rPr>
      </w:pPr>
      <w:r>
        <w:rPr>
          <w:b/>
          <w:i/>
          <w:sz w:val="28"/>
        </w:rPr>
        <w:t>Командный проект</w:t>
      </w:r>
      <w:r w:rsidR="007360CF" w:rsidRPr="00953758">
        <w:rPr>
          <w:b/>
          <w:i/>
          <w:sz w:val="28"/>
        </w:rPr>
        <w:t xml:space="preserve"> </w:t>
      </w:r>
      <w:bookmarkEnd w:id="5"/>
      <w:bookmarkEnd w:id="6"/>
      <w:bookmarkEnd w:id="7"/>
    </w:p>
    <w:p w14:paraId="55A5B68F" w14:textId="77777777" w:rsidR="007360CF" w:rsidRPr="00953758" w:rsidRDefault="007360CF" w:rsidP="007360CF">
      <w:pPr>
        <w:spacing w:line="360" w:lineRule="auto"/>
        <w:jc w:val="center"/>
        <w:outlineLvl w:val="0"/>
        <w:rPr>
          <w:b/>
          <w:i/>
          <w:sz w:val="28"/>
        </w:rPr>
      </w:pPr>
      <w:bookmarkStart w:id="8" w:name="_Toc417737863"/>
      <w:bookmarkStart w:id="9" w:name="_Toc417738072"/>
      <w:bookmarkStart w:id="10" w:name="_Toc417751488"/>
      <w:bookmarkStart w:id="11" w:name="_Toc451838074"/>
      <w:r w:rsidRPr="00953758">
        <w:rPr>
          <w:b/>
          <w:i/>
          <w:sz w:val="28"/>
        </w:rPr>
        <w:t xml:space="preserve">по дисциплине </w:t>
      </w:r>
      <w:r w:rsidRPr="00953758">
        <w:rPr>
          <w:b/>
          <w:i/>
          <w:sz w:val="28"/>
        </w:rPr>
        <w:br/>
        <w:t>«Программирование»</w:t>
      </w:r>
      <w:bookmarkEnd w:id="8"/>
      <w:bookmarkEnd w:id="9"/>
      <w:bookmarkEnd w:id="10"/>
      <w:bookmarkEnd w:id="11"/>
    </w:p>
    <w:p w14:paraId="5159815C" w14:textId="77777777" w:rsidR="007360CF" w:rsidRPr="00953758" w:rsidRDefault="007360CF" w:rsidP="007360CF">
      <w:pPr>
        <w:spacing w:line="360" w:lineRule="auto"/>
        <w:jc w:val="center"/>
        <w:outlineLvl w:val="0"/>
        <w:rPr>
          <w:b/>
          <w:sz w:val="28"/>
        </w:rPr>
      </w:pPr>
      <w:r w:rsidRPr="00953758">
        <w:rPr>
          <w:b/>
          <w:sz w:val="28"/>
        </w:rPr>
        <w:tab/>
      </w:r>
    </w:p>
    <w:p w14:paraId="71C49876" w14:textId="77777777" w:rsidR="007360CF" w:rsidRPr="00953758" w:rsidRDefault="007360CF" w:rsidP="007360CF">
      <w:pPr>
        <w:tabs>
          <w:tab w:val="center" w:pos="1560"/>
        </w:tabs>
        <w:spacing w:line="360" w:lineRule="auto"/>
        <w:rPr>
          <w:sz w:val="28"/>
          <w:szCs w:val="28"/>
        </w:rPr>
      </w:pPr>
    </w:p>
    <w:p w14:paraId="1E19D23E" w14:textId="77777777" w:rsidR="007360CF" w:rsidRPr="00953758" w:rsidRDefault="007360CF" w:rsidP="007360CF">
      <w:pPr>
        <w:tabs>
          <w:tab w:val="center" w:pos="1560"/>
        </w:tabs>
        <w:spacing w:line="360" w:lineRule="auto"/>
        <w:rPr>
          <w:sz w:val="28"/>
          <w:szCs w:val="28"/>
        </w:rPr>
      </w:pPr>
    </w:p>
    <w:p w14:paraId="5FA3533D" w14:textId="605BF62B" w:rsidR="007360CF" w:rsidRPr="00953758" w:rsidRDefault="0077173B" w:rsidP="007360CF">
      <w:pPr>
        <w:tabs>
          <w:tab w:val="center" w:pos="1560"/>
        </w:tabs>
        <w:spacing w:line="360" w:lineRule="auto"/>
        <w:jc w:val="right"/>
        <w:rPr>
          <w:sz w:val="28"/>
        </w:rPr>
      </w:pPr>
      <w:r>
        <w:rPr>
          <w:sz w:val="28"/>
          <w:szCs w:val="28"/>
        </w:rPr>
        <w:t>Выполнили</w:t>
      </w:r>
      <w:r w:rsidR="007360CF" w:rsidRPr="00953758">
        <w:rPr>
          <w:sz w:val="28"/>
          <w:szCs w:val="28"/>
        </w:rPr>
        <w:t xml:space="preserve">: </w:t>
      </w:r>
      <w:r w:rsidR="007360CF" w:rsidRPr="00953758">
        <w:rPr>
          <w:sz w:val="28"/>
        </w:rPr>
        <w:t>студентка 1</w:t>
      </w:r>
      <w:r w:rsidR="007360CF">
        <w:rPr>
          <w:sz w:val="28"/>
        </w:rPr>
        <w:t>56</w:t>
      </w:r>
      <w:r w:rsidR="007360CF" w:rsidRPr="00953758">
        <w:rPr>
          <w:sz w:val="28"/>
        </w:rPr>
        <w:t xml:space="preserve"> (2) группы </w:t>
      </w:r>
    </w:p>
    <w:p w14:paraId="17BD2647" w14:textId="587574F3" w:rsidR="007360CF" w:rsidRDefault="007360CF" w:rsidP="007360CF">
      <w:pPr>
        <w:tabs>
          <w:tab w:val="center" w:pos="1560"/>
        </w:tabs>
        <w:spacing w:line="360" w:lineRule="auto"/>
        <w:jc w:val="right"/>
        <w:rPr>
          <w:sz w:val="28"/>
        </w:rPr>
      </w:pPr>
      <w:r>
        <w:rPr>
          <w:sz w:val="28"/>
        </w:rPr>
        <w:t>Максакова Олеся</w:t>
      </w:r>
      <w:r w:rsidRPr="00953758">
        <w:rPr>
          <w:sz w:val="28"/>
        </w:rPr>
        <w:t xml:space="preserve"> </w:t>
      </w:r>
    </w:p>
    <w:p w14:paraId="42FFBEBD" w14:textId="02E4D639" w:rsidR="0077173B" w:rsidRDefault="0077173B" w:rsidP="007360CF">
      <w:pPr>
        <w:tabs>
          <w:tab w:val="center" w:pos="1560"/>
        </w:tabs>
        <w:spacing w:line="360" w:lineRule="auto"/>
        <w:jc w:val="right"/>
        <w:rPr>
          <w:sz w:val="28"/>
        </w:rPr>
      </w:pPr>
      <w:r>
        <w:rPr>
          <w:sz w:val="28"/>
        </w:rPr>
        <w:t>студент</w:t>
      </w:r>
      <w:r w:rsidRPr="00953758">
        <w:rPr>
          <w:sz w:val="28"/>
        </w:rPr>
        <w:t xml:space="preserve"> 1</w:t>
      </w:r>
      <w:r>
        <w:rPr>
          <w:sz w:val="28"/>
        </w:rPr>
        <w:t>56</w:t>
      </w:r>
      <w:r>
        <w:rPr>
          <w:sz w:val="28"/>
        </w:rPr>
        <w:t xml:space="preserve"> (1</w:t>
      </w:r>
      <w:r w:rsidRPr="00953758">
        <w:rPr>
          <w:sz w:val="28"/>
        </w:rPr>
        <w:t>) группы</w:t>
      </w:r>
    </w:p>
    <w:p w14:paraId="1FFAFA50" w14:textId="7A618BFA" w:rsidR="0077173B" w:rsidRPr="00953758" w:rsidRDefault="0077173B" w:rsidP="007360CF">
      <w:pPr>
        <w:tabs>
          <w:tab w:val="center" w:pos="1560"/>
        </w:tabs>
        <w:spacing w:line="360" w:lineRule="auto"/>
        <w:jc w:val="right"/>
        <w:rPr>
          <w:sz w:val="28"/>
        </w:rPr>
      </w:pPr>
      <w:r>
        <w:rPr>
          <w:sz w:val="28"/>
        </w:rPr>
        <w:t>Белоусов Никита</w:t>
      </w:r>
    </w:p>
    <w:p w14:paraId="48D8480C" w14:textId="77777777" w:rsidR="007360CF" w:rsidRPr="00953758" w:rsidRDefault="007360CF" w:rsidP="007360CF">
      <w:pPr>
        <w:tabs>
          <w:tab w:val="center" w:pos="1560"/>
        </w:tabs>
        <w:spacing w:line="360" w:lineRule="auto"/>
        <w:ind w:right="-1"/>
        <w:jc w:val="right"/>
        <w:outlineLvl w:val="0"/>
        <w:rPr>
          <w:sz w:val="28"/>
          <w:lang w:val="en-US"/>
        </w:rPr>
      </w:pPr>
    </w:p>
    <w:p w14:paraId="2C50D0F9" w14:textId="77777777" w:rsidR="007360CF" w:rsidRPr="00953758" w:rsidRDefault="007360CF" w:rsidP="007360CF">
      <w:pPr>
        <w:tabs>
          <w:tab w:val="center" w:pos="1560"/>
        </w:tabs>
        <w:spacing w:line="360" w:lineRule="auto"/>
        <w:ind w:right="-1"/>
        <w:jc w:val="right"/>
        <w:outlineLvl w:val="0"/>
        <w:rPr>
          <w:sz w:val="28"/>
          <w:szCs w:val="28"/>
          <w:lang w:val="en-US"/>
        </w:rPr>
      </w:pPr>
    </w:p>
    <w:p w14:paraId="336DA76A" w14:textId="4AD483D2" w:rsidR="007360CF" w:rsidRPr="00953758" w:rsidRDefault="007360CF" w:rsidP="007360CF">
      <w:pPr>
        <w:tabs>
          <w:tab w:val="center" w:pos="1560"/>
        </w:tabs>
        <w:spacing w:line="360" w:lineRule="auto"/>
        <w:ind w:right="-1" w:firstLine="4536"/>
        <w:jc w:val="right"/>
        <w:outlineLvl w:val="0"/>
        <w:rPr>
          <w:sz w:val="28"/>
          <w:szCs w:val="28"/>
        </w:rPr>
      </w:pPr>
      <w:bookmarkStart w:id="12" w:name="_Toc417737866"/>
      <w:bookmarkStart w:id="13" w:name="_Toc417738075"/>
      <w:bookmarkStart w:id="14" w:name="_Toc417751491"/>
      <w:bookmarkStart w:id="15" w:name="_Toc451838076"/>
      <w:r w:rsidRPr="00953758">
        <w:rPr>
          <w:sz w:val="28"/>
          <w:szCs w:val="28"/>
        </w:rPr>
        <w:t xml:space="preserve">Руководитель: </w:t>
      </w:r>
      <w:bookmarkEnd w:id="12"/>
      <w:bookmarkEnd w:id="13"/>
      <w:bookmarkEnd w:id="14"/>
      <w:bookmarkEnd w:id="15"/>
      <w:r w:rsidR="0077173B">
        <w:rPr>
          <w:sz w:val="28"/>
          <w:szCs w:val="28"/>
        </w:rPr>
        <w:t>Ефремов С.Г.</w:t>
      </w:r>
    </w:p>
    <w:p w14:paraId="10BC67E0" w14:textId="77777777" w:rsidR="007360CF" w:rsidRPr="00953758" w:rsidRDefault="007360CF" w:rsidP="007360CF">
      <w:pPr>
        <w:tabs>
          <w:tab w:val="center" w:pos="1560"/>
        </w:tabs>
        <w:spacing w:line="360" w:lineRule="auto"/>
        <w:ind w:right="-1"/>
        <w:outlineLvl w:val="0"/>
        <w:rPr>
          <w:sz w:val="28"/>
          <w:szCs w:val="28"/>
        </w:rPr>
      </w:pPr>
    </w:p>
    <w:p w14:paraId="26E9B21A" w14:textId="77777777" w:rsidR="007360CF" w:rsidRPr="00953758" w:rsidRDefault="007360CF" w:rsidP="007360CF">
      <w:pPr>
        <w:tabs>
          <w:tab w:val="center" w:pos="1560"/>
        </w:tabs>
        <w:spacing w:line="360" w:lineRule="auto"/>
        <w:ind w:right="-1"/>
        <w:outlineLvl w:val="0"/>
        <w:rPr>
          <w:sz w:val="28"/>
          <w:szCs w:val="28"/>
        </w:rPr>
      </w:pPr>
    </w:p>
    <w:p w14:paraId="6E624BFC" w14:textId="77777777" w:rsidR="007360CF" w:rsidRPr="00953758" w:rsidRDefault="007360CF" w:rsidP="007360CF">
      <w:pPr>
        <w:tabs>
          <w:tab w:val="center" w:pos="1560"/>
        </w:tabs>
        <w:spacing w:line="360" w:lineRule="auto"/>
        <w:ind w:right="-1"/>
        <w:outlineLvl w:val="0"/>
        <w:rPr>
          <w:sz w:val="28"/>
          <w:szCs w:val="28"/>
        </w:rPr>
      </w:pPr>
      <w:r w:rsidRPr="00953758">
        <w:rPr>
          <w:sz w:val="28"/>
          <w:szCs w:val="28"/>
        </w:rPr>
        <w:t xml:space="preserve"> </w:t>
      </w:r>
    </w:p>
    <w:p w14:paraId="4C09F9C2" w14:textId="77777777" w:rsidR="007360CF" w:rsidRPr="00953758" w:rsidRDefault="007360CF" w:rsidP="007360CF">
      <w:pPr>
        <w:tabs>
          <w:tab w:val="center" w:pos="1560"/>
        </w:tabs>
        <w:spacing w:line="360" w:lineRule="auto"/>
        <w:ind w:right="-1"/>
        <w:outlineLvl w:val="0"/>
        <w:rPr>
          <w:sz w:val="28"/>
          <w:szCs w:val="28"/>
        </w:rPr>
      </w:pPr>
    </w:p>
    <w:p w14:paraId="35BF6104" w14:textId="77777777" w:rsidR="007360CF" w:rsidRPr="00953758" w:rsidRDefault="007360CF" w:rsidP="007360CF">
      <w:pPr>
        <w:tabs>
          <w:tab w:val="center" w:pos="1560"/>
        </w:tabs>
        <w:spacing w:line="360" w:lineRule="auto"/>
        <w:ind w:right="-1"/>
        <w:outlineLvl w:val="0"/>
        <w:rPr>
          <w:sz w:val="28"/>
          <w:szCs w:val="28"/>
        </w:rPr>
      </w:pPr>
    </w:p>
    <w:p w14:paraId="09F9B29E" w14:textId="77777777" w:rsidR="007360CF" w:rsidRPr="00953758" w:rsidRDefault="007360CF" w:rsidP="007360CF">
      <w:pPr>
        <w:tabs>
          <w:tab w:val="center" w:pos="1560"/>
        </w:tabs>
        <w:spacing w:line="360" w:lineRule="auto"/>
        <w:ind w:right="-1"/>
        <w:outlineLvl w:val="0"/>
        <w:rPr>
          <w:sz w:val="28"/>
          <w:szCs w:val="28"/>
        </w:rPr>
      </w:pPr>
    </w:p>
    <w:p w14:paraId="64843BC4" w14:textId="4899FFD6" w:rsidR="007360CF" w:rsidRPr="007360CF" w:rsidRDefault="007360CF" w:rsidP="00D023D5">
      <w:pPr>
        <w:tabs>
          <w:tab w:val="center" w:pos="-284"/>
        </w:tabs>
        <w:spacing w:line="360" w:lineRule="auto"/>
        <w:ind w:right="-1"/>
        <w:jc w:val="center"/>
        <w:outlineLvl w:val="0"/>
        <w:rPr>
          <w:sz w:val="28"/>
          <w:szCs w:val="28"/>
        </w:rPr>
      </w:pPr>
      <w:bookmarkStart w:id="16" w:name="_Toc417737867"/>
      <w:bookmarkStart w:id="17" w:name="_Toc417738076"/>
      <w:bookmarkStart w:id="18" w:name="_Toc417751492"/>
      <w:bookmarkStart w:id="19" w:name="_Toc451838077"/>
      <w:r w:rsidRPr="00953758">
        <w:rPr>
          <w:sz w:val="28"/>
          <w:szCs w:val="28"/>
        </w:rPr>
        <w:t>Москва, 20</w:t>
      </w:r>
      <w:r>
        <w:rPr>
          <w:sz w:val="28"/>
          <w:szCs w:val="28"/>
        </w:rPr>
        <w:t xml:space="preserve">16 </w:t>
      </w:r>
      <w:r w:rsidRPr="00953758">
        <w:rPr>
          <w:sz w:val="28"/>
          <w:szCs w:val="28"/>
        </w:rPr>
        <w:t>год</w:t>
      </w:r>
      <w:bookmarkStart w:id="20" w:name="_GoBack"/>
      <w:bookmarkEnd w:id="16"/>
      <w:bookmarkEnd w:id="17"/>
      <w:bookmarkEnd w:id="18"/>
      <w:bookmarkEnd w:id="19"/>
      <w:bookmarkEnd w:id="20"/>
    </w:p>
    <w:p w14:paraId="38767286" w14:textId="5A17A83A" w:rsidR="00CB5DA3" w:rsidRDefault="0077173B" w:rsidP="00CB5DA3">
      <w:pPr>
        <w:pStyle w:val="a3"/>
        <w:numPr>
          <w:ilvl w:val="0"/>
          <w:numId w:val="3"/>
        </w:numPr>
        <w:ind w:left="284" w:firstLine="283"/>
        <w:outlineLvl w:val="0"/>
      </w:pPr>
      <w:bookmarkStart w:id="21" w:name="_Toc451838078"/>
      <w:r w:rsidRPr="0077173B">
        <w:rPr>
          <w:b/>
        </w:rPr>
        <w:lastRenderedPageBreak/>
        <w:t>Описание приложения</w:t>
      </w:r>
      <w:r w:rsidR="00E42285" w:rsidRPr="0077173B">
        <w:rPr>
          <w:b/>
        </w:rPr>
        <w:br/>
      </w:r>
      <w:bookmarkEnd w:id="21"/>
      <w:r w:rsidRPr="0077173B">
        <w:t xml:space="preserve">Приложение </w:t>
      </w:r>
      <w:r w:rsidRPr="0077173B">
        <w:rPr>
          <w:lang w:val="en-US"/>
        </w:rPr>
        <w:t xml:space="preserve">MoodMusic </w:t>
      </w:r>
      <w:r w:rsidRPr="0077173B">
        <w:t>– музыкальный плеер</w:t>
      </w:r>
      <w:r>
        <w:t xml:space="preserve">, позволяющий пользователю прослушивать аудиозаписи на странице </w:t>
      </w:r>
      <w:r>
        <w:rPr>
          <w:lang w:val="en-US"/>
        </w:rPr>
        <w:t xml:space="preserve">VK или на жестком диске своего компьютера. Плеер обладает уникальной сортировкой музыкальных композиций, основанной на анализе человеческих эмоций по фотографии. </w:t>
      </w:r>
    </w:p>
    <w:p w14:paraId="33144DA8" w14:textId="07E88147" w:rsidR="00CB5DA3" w:rsidRDefault="009305AD" w:rsidP="009305AD">
      <w:pPr>
        <w:ind w:left="284"/>
        <w:outlineLvl w:val="0"/>
      </w:pPr>
      <w:r>
        <w:t xml:space="preserve">Адрес </w:t>
      </w:r>
      <w:hyperlink r:id="rId6" w:history="1">
        <w:r w:rsidRPr="00D54BB0">
          <w:rPr>
            <w:rStyle w:val="a5"/>
          </w:rPr>
          <w:t>https://github.com/maxolesya/MoodMusic</w:t>
        </w:r>
      </w:hyperlink>
    </w:p>
    <w:p w14:paraId="589DAF3B" w14:textId="32FE30DE" w:rsidR="009305AD" w:rsidRDefault="00390D36" w:rsidP="009305AD">
      <w:pPr>
        <w:ind w:left="284"/>
        <w:outlineLvl w:val="0"/>
      </w:pPr>
      <w:r>
        <w:t xml:space="preserve">Члены команды: </w:t>
      </w:r>
    </w:p>
    <w:p w14:paraId="78DC3585" w14:textId="20721481" w:rsidR="00390D36" w:rsidRDefault="00390D36" w:rsidP="009305AD">
      <w:pPr>
        <w:ind w:left="284"/>
        <w:outlineLvl w:val="0"/>
        <w:rPr>
          <w:lang w:val="en-US"/>
        </w:rPr>
      </w:pPr>
      <w:r>
        <w:t xml:space="preserve">Максакова Олеся 156(2) – разработка интерфейса, логика главного окна, подключение к </w:t>
      </w:r>
      <w:r>
        <w:rPr>
          <w:lang w:val="en-US"/>
        </w:rPr>
        <w:t>API VK</w:t>
      </w:r>
    </w:p>
    <w:p w14:paraId="27AFDB05" w14:textId="08EE9E78" w:rsidR="00390D36" w:rsidRDefault="00390D36" w:rsidP="009305AD">
      <w:pPr>
        <w:ind w:left="284"/>
        <w:outlineLvl w:val="0"/>
      </w:pPr>
      <w:r>
        <w:t>Белоусов Никита 156(1) – анализ эмоций, подключение системных аудиозаписей.</w:t>
      </w:r>
    </w:p>
    <w:p w14:paraId="454212D2" w14:textId="77777777" w:rsidR="00390D36" w:rsidRPr="00390D36" w:rsidRDefault="00390D36" w:rsidP="009305AD">
      <w:pPr>
        <w:ind w:left="284"/>
        <w:outlineLvl w:val="0"/>
      </w:pPr>
    </w:p>
    <w:p w14:paraId="058B5576" w14:textId="77777777" w:rsidR="00E42285" w:rsidRDefault="00E42285" w:rsidP="007B53BF">
      <w:pPr>
        <w:pStyle w:val="a3"/>
        <w:numPr>
          <w:ilvl w:val="0"/>
          <w:numId w:val="3"/>
        </w:numPr>
        <w:ind w:left="284" w:firstLine="283"/>
        <w:jc w:val="both"/>
        <w:outlineLvl w:val="0"/>
        <w:rPr>
          <w:b/>
          <w:sz w:val="28"/>
          <w:szCs w:val="28"/>
        </w:rPr>
      </w:pPr>
      <w:bookmarkStart w:id="22" w:name="_Toc451838079"/>
      <w:r w:rsidRPr="00E42285">
        <w:rPr>
          <w:b/>
          <w:sz w:val="28"/>
          <w:szCs w:val="28"/>
        </w:rPr>
        <w:t>Функции разрабатываемого приложения:</w:t>
      </w:r>
      <w:bookmarkEnd w:id="22"/>
    </w:p>
    <w:p w14:paraId="02C631EA" w14:textId="77777777" w:rsidR="00E86D42" w:rsidRPr="00A20DB6" w:rsidRDefault="00E86D42" w:rsidP="007B53BF">
      <w:pPr>
        <w:pStyle w:val="a3"/>
        <w:numPr>
          <w:ilvl w:val="1"/>
          <w:numId w:val="3"/>
        </w:numPr>
        <w:ind w:left="284" w:firstLine="283"/>
        <w:jc w:val="both"/>
        <w:outlineLvl w:val="1"/>
        <w:rPr>
          <w:b/>
          <w:sz w:val="26"/>
          <w:szCs w:val="26"/>
        </w:rPr>
      </w:pPr>
      <w:bookmarkStart w:id="23" w:name="_Toc451838080"/>
      <w:r w:rsidRPr="00A20DB6">
        <w:rPr>
          <w:b/>
          <w:sz w:val="26"/>
          <w:szCs w:val="26"/>
        </w:rPr>
        <w:t>Функции, выполняемые приложением:</w:t>
      </w:r>
      <w:bookmarkEnd w:id="23"/>
    </w:p>
    <w:p w14:paraId="4975C75B" w14:textId="77777777" w:rsidR="00E86D42" w:rsidRDefault="00E86D42" w:rsidP="007B53BF">
      <w:pPr>
        <w:pStyle w:val="a3"/>
        <w:ind w:left="284" w:firstLine="283"/>
        <w:jc w:val="both"/>
      </w:pPr>
    </w:p>
    <w:p w14:paraId="154C468B" w14:textId="7354FFB2" w:rsidR="00E12A0F" w:rsidRPr="00E12A0F" w:rsidRDefault="00F67B37" w:rsidP="007B53BF">
      <w:pPr>
        <w:pStyle w:val="a3"/>
        <w:numPr>
          <w:ilvl w:val="0"/>
          <w:numId w:val="4"/>
        </w:numPr>
        <w:ind w:left="284" w:firstLine="283"/>
        <w:jc w:val="both"/>
      </w:pPr>
      <w:r>
        <w:t xml:space="preserve">Прослушивание аудиозаписей на странице </w:t>
      </w:r>
      <w:r>
        <w:rPr>
          <w:lang w:val="en-US"/>
        </w:rPr>
        <w:t>VK</w:t>
      </w:r>
    </w:p>
    <w:p w14:paraId="7EAB2315" w14:textId="04C778FF" w:rsidR="00E12A0F" w:rsidRPr="00E12A0F" w:rsidRDefault="00F67B37" w:rsidP="007B53BF">
      <w:pPr>
        <w:pStyle w:val="a3"/>
        <w:numPr>
          <w:ilvl w:val="0"/>
          <w:numId w:val="4"/>
        </w:numPr>
        <w:ind w:left="284" w:firstLine="283"/>
        <w:jc w:val="both"/>
      </w:pPr>
      <w:r>
        <w:t>Прослушивание аудиозаписей выбранной пользователем папки.</w:t>
      </w:r>
    </w:p>
    <w:p w14:paraId="3FBAC955" w14:textId="1C070EC8" w:rsidR="00E12A0F" w:rsidRDefault="00F67B37" w:rsidP="007B53BF">
      <w:pPr>
        <w:pStyle w:val="a3"/>
        <w:numPr>
          <w:ilvl w:val="0"/>
          <w:numId w:val="4"/>
        </w:numPr>
        <w:ind w:left="284" w:firstLine="283"/>
        <w:jc w:val="both"/>
      </w:pPr>
      <w:r>
        <w:t>Сортировка аудиозаписей в со</w:t>
      </w:r>
      <w:r w:rsidR="00BF45E8">
        <w:t>о</w:t>
      </w:r>
      <w:r>
        <w:t>тветствии с анализом выбранной фотографии</w:t>
      </w:r>
    </w:p>
    <w:p w14:paraId="1EE9DBC6" w14:textId="00F69D1A" w:rsidR="00E12A0F" w:rsidRDefault="00E12A0F" w:rsidP="007B53BF">
      <w:pPr>
        <w:autoSpaceDE w:val="0"/>
        <w:autoSpaceDN w:val="0"/>
        <w:adjustRightInd w:val="0"/>
        <w:ind w:left="284" w:firstLine="283"/>
        <w:jc w:val="both"/>
      </w:pPr>
      <w:r w:rsidRPr="00953758">
        <w:t>В программе происходит обработка значений и исключений</w:t>
      </w:r>
      <w:r w:rsidR="00F67B37">
        <w:t>.</w:t>
      </w:r>
    </w:p>
    <w:p w14:paraId="356E3595" w14:textId="77777777" w:rsidR="00895208" w:rsidRPr="00953758" w:rsidRDefault="00895208" w:rsidP="007B53BF">
      <w:pPr>
        <w:autoSpaceDE w:val="0"/>
        <w:autoSpaceDN w:val="0"/>
        <w:adjustRightInd w:val="0"/>
        <w:ind w:left="284" w:firstLine="283"/>
        <w:jc w:val="both"/>
      </w:pPr>
    </w:p>
    <w:p w14:paraId="6F25B98D" w14:textId="632569B7" w:rsidR="00E12A0F" w:rsidRPr="00AF653E" w:rsidRDefault="00E12A0F" w:rsidP="00AF653E">
      <w:pPr>
        <w:ind w:left="284" w:firstLine="283"/>
        <w:jc w:val="both"/>
      </w:pPr>
    </w:p>
    <w:p w14:paraId="0E16AABB" w14:textId="77777777" w:rsidR="00BB4791" w:rsidRPr="00A20DB6" w:rsidRDefault="00BB4791" w:rsidP="007B53BF">
      <w:pPr>
        <w:pStyle w:val="a3"/>
        <w:numPr>
          <w:ilvl w:val="1"/>
          <w:numId w:val="3"/>
        </w:numPr>
        <w:ind w:left="284" w:firstLine="283"/>
        <w:jc w:val="both"/>
        <w:outlineLvl w:val="1"/>
        <w:rPr>
          <w:b/>
          <w:sz w:val="26"/>
          <w:szCs w:val="26"/>
        </w:rPr>
      </w:pPr>
      <w:bookmarkStart w:id="24" w:name="_Toc451838081"/>
      <w:r w:rsidRPr="00A20DB6">
        <w:rPr>
          <w:b/>
          <w:sz w:val="26"/>
          <w:szCs w:val="26"/>
        </w:rPr>
        <w:t>Описание интерфейса пользователя:</w:t>
      </w:r>
      <w:bookmarkEnd w:id="24"/>
      <w:r w:rsidRPr="00A20DB6">
        <w:rPr>
          <w:b/>
          <w:sz w:val="26"/>
          <w:szCs w:val="26"/>
        </w:rPr>
        <w:t xml:space="preserve"> </w:t>
      </w:r>
    </w:p>
    <w:p w14:paraId="2BBD04D0" w14:textId="12769195" w:rsidR="00E86D42" w:rsidRPr="00953758" w:rsidRDefault="00F67B37" w:rsidP="007B53BF">
      <w:pPr>
        <w:autoSpaceDE w:val="0"/>
        <w:autoSpaceDN w:val="0"/>
        <w:adjustRightInd w:val="0"/>
        <w:spacing w:line="360" w:lineRule="auto"/>
        <w:ind w:left="284" w:firstLine="283"/>
        <w:jc w:val="both"/>
      </w:pPr>
      <w:r>
        <w:t xml:space="preserve">В решении представлено два проекта: </w:t>
      </w:r>
      <w:r>
        <w:rPr>
          <w:lang w:val="en-US"/>
        </w:rPr>
        <w:t xml:space="preserve">WPF </w:t>
      </w:r>
      <w:r>
        <w:t xml:space="preserve">приложение и библиотека классов. </w:t>
      </w:r>
      <w:r w:rsidR="00E86D42" w:rsidRPr="00953758">
        <w:t>Окно программы выгляд</w:t>
      </w:r>
      <w:r w:rsidR="007B53BF">
        <w:t>ит следующим образом.</w:t>
      </w:r>
    </w:p>
    <w:p w14:paraId="08759442" w14:textId="3C43FC7D" w:rsidR="00E86D42" w:rsidRDefault="00EF15AA" w:rsidP="007B53BF">
      <w:pPr>
        <w:pStyle w:val="a3"/>
        <w:ind w:left="284" w:firstLine="283"/>
        <w:jc w:val="both"/>
      </w:pPr>
      <w:r>
        <w:rPr>
          <w:noProof/>
        </w:rPr>
        <w:drawing>
          <wp:inline distT="0" distB="0" distL="0" distR="0" wp14:anchorId="0A241E4B" wp14:editId="10C881E1">
            <wp:extent cx="4634068" cy="2891691"/>
            <wp:effectExtent l="0" t="0" r="0" b="4445"/>
            <wp:docPr id="1" name="Изображение 1" descr="../../../../Desktop/Снимок%20экрана%202016-12-18%20в%2011.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esktop/Снимок%20экрана%202016-12-18%20в%2011.5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892" cy="2894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95C8F" w14:textId="77777777" w:rsidR="00664432" w:rsidRDefault="00664432" w:rsidP="007B53BF">
      <w:pPr>
        <w:pStyle w:val="a3"/>
        <w:ind w:left="284" w:firstLine="283"/>
        <w:jc w:val="both"/>
      </w:pPr>
    </w:p>
    <w:p w14:paraId="554B50A2" w14:textId="77777777" w:rsidR="007B53BF" w:rsidRDefault="007B53BF" w:rsidP="007B53BF">
      <w:pPr>
        <w:pStyle w:val="a3"/>
        <w:ind w:left="284" w:firstLine="283"/>
        <w:jc w:val="both"/>
      </w:pPr>
    </w:p>
    <w:p w14:paraId="5C1D9109" w14:textId="58A7D922" w:rsidR="00267965" w:rsidRPr="00AF653E" w:rsidRDefault="00E86D42" w:rsidP="00AF653E">
      <w:pPr>
        <w:pStyle w:val="a3"/>
        <w:ind w:left="284" w:firstLine="283"/>
        <w:jc w:val="both"/>
      </w:pPr>
      <w:r>
        <w:t xml:space="preserve">После запуска программы возникает </w:t>
      </w:r>
      <w:r w:rsidR="00EF15AA">
        <w:t>окно, в котором пользователь выбирает способ загрузки аудиозаписей</w:t>
      </w:r>
      <w:r w:rsidR="00AF653E">
        <w:t>.</w:t>
      </w:r>
    </w:p>
    <w:p w14:paraId="2AC75A16" w14:textId="26FD7695" w:rsidR="00C03B19" w:rsidRDefault="00C03B19" w:rsidP="007B53BF">
      <w:pPr>
        <w:pStyle w:val="a3"/>
        <w:ind w:left="284" w:firstLine="283"/>
        <w:jc w:val="both"/>
      </w:pPr>
      <w:r>
        <w:t xml:space="preserve">При </w:t>
      </w:r>
      <w:r w:rsidR="00EF15AA">
        <w:t xml:space="preserve">выборе </w:t>
      </w:r>
      <w:r w:rsidR="00EF15AA">
        <w:rPr>
          <w:lang w:val="en-US"/>
        </w:rPr>
        <w:t>“</w:t>
      </w:r>
      <w:r w:rsidR="00EF15AA">
        <w:t>Использовать мои аудиозаписи</w:t>
      </w:r>
      <w:r w:rsidR="00EF15AA">
        <w:rPr>
          <w:lang w:val="en-US"/>
        </w:rPr>
        <w:t xml:space="preserve">” </w:t>
      </w:r>
      <w:r w:rsidR="00EF15AA">
        <w:t>происходит открытие диалогового окна, в котором пользователь выбирает папку аудиозаписи. При закрытии окна плеер автоматически загружает аудиозаписи по умолчанию, сохраненные в корневой папке проекта.</w:t>
      </w:r>
      <w:r>
        <w:t xml:space="preserve"> </w:t>
      </w:r>
    </w:p>
    <w:p w14:paraId="1EA3D663" w14:textId="74E4107D" w:rsidR="00BD11C8" w:rsidRDefault="00BD11C8" w:rsidP="007B53BF">
      <w:pPr>
        <w:pStyle w:val="a3"/>
        <w:ind w:left="284" w:firstLine="283"/>
        <w:jc w:val="both"/>
      </w:pPr>
    </w:p>
    <w:p w14:paraId="4CA1DF21" w14:textId="73BA07F8" w:rsidR="004F010D" w:rsidRDefault="004F010D" w:rsidP="007B53BF">
      <w:pPr>
        <w:pStyle w:val="a3"/>
        <w:ind w:left="284" w:firstLine="283"/>
        <w:jc w:val="both"/>
      </w:pPr>
      <w:r>
        <w:rPr>
          <w:noProof/>
        </w:rPr>
        <w:drawing>
          <wp:inline distT="0" distB="0" distL="0" distR="0" wp14:anchorId="2343E3E5" wp14:editId="1DCB5527">
            <wp:extent cx="3154188" cy="2251326"/>
            <wp:effectExtent l="0" t="0" r="0" b="9525"/>
            <wp:docPr id="16" name="Изображение 16" descr="../../../../Desktop/Снимок%20экрана%202016-12-18%20в%2023.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Desktop/Снимок%20экрана%202016-12-18%20в%2023.4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494" cy="2252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0DBDB" w14:textId="353B6197" w:rsidR="00A20DB6" w:rsidRDefault="004F010D" w:rsidP="007B53BF">
      <w:pPr>
        <w:pStyle w:val="a3"/>
        <w:ind w:left="284" w:firstLine="283"/>
        <w:jc w:val="both"/>
      </w:pPr>
      <w:r>
        <w:rPr>
          <w:noProof/>
        </w:rPr>
        <w:drawing>
          <wp:inline distT="0" distB="0" distL="0" distR="0" wp14:anchorId="7F544502" wp14:editId="7CD84091">
            <wp:extent cx="5041798" cy="3394326"/>
            <wp:effectExtent l="0" t="0" r="0" b="9525"/>
            <wp:docPr id="3" name="Изображение 3" descr="../../../../Desktop/Снимок%20экрана%202016-12-18%20в%2023.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esktop/Снимок%20экрана%202016-12-18%20в%2023.4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946" cy="3395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7AE4B" w14:textId="03C27385" w:rsidR="00AE2B79" w:rsidRDefault="00AE2B79" w:rsidP="007B53BF">
      <w:pPr>
        <w:pStyle w:val="a3"/>
        <w:ind w:left="284" w:firstLine="283"/>
        <w:jc w:val="both"/>
      </w:pPr>
      <w:r>
        <w:t xml:space="preserve">При выборе «Добавить музыку из аудиозаписей </w:t>
      </w:r>
      <w:r>
        <w:rPr>
          <w:lang w:val="en-US"/>
        </w:rPr>
        <w:t>VK</w:t>
      </w:r>
      <w:r>
        <w:t>» открывается окно с подсказкой для пользователя. Далее происходит переход в окно браузера, где пользователь должен войти в свой аккаунт и разрешить приложению «</w:t>
      </w:r>
      <w:r>
        <w:rPr>
          <w:lang w:val="en-US"/>
        </w:rPr>
        <w:t>MusicTest</w:t>
      </w:r>
      <w:r>
        <w:t xml:space="preserve">» разрешить доступ к своим аудиозаписям. При закрытии окна браузера появляется аудиоплеер. </w:t>
      </w:r>
    </w:p>
    <w:p w14:paraId="2CE989BC" w14:textId="77777777" w:rsidR="00AE2B79" w:rsidRDefault="00AE2B79" w:rsidP="007B53BF">
      <w:pPr>
        <w:pStyle w:val="a3"/>
        <w:ind w:left="284" w:firstLine="283"/>
        <w:jc w:val="both"/>
      </w:pPr>
      <w:r>
        <w:rPr>
          <w:noProof/>
        </w:rPr>
        <w:drawing>
          <wp:inline distT="0" distB="0" distL="0" distR="0" wp14:anchorId="16444329" wp14:editId="49523F10">
            <wp:extent cx="2971327" cy="2526466"/>
            <wp:effectExtent l="0" t="0" r="635" b="0"/>
            <wp:docPr id="18" name="Изображение 18" descr="../../../../Desktop/Снимок%20экрана%202016-12-19%20в%209.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Desktop/Снимок%20экрана%202016-12-19%20в%209.0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348" cy="2534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A7D2D4" wp14:editId="666ED806">
            <wp:extent cx="2871721" cy="2544664"/>
            <wp:effectExtent l="0" t="0" r="0" b="0"/>
            <wp:docPr id="19" name="Изображение 19" descr="../../../../Desktop/Снимок%20экрана%202016-12-19%20в%209.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Desktop/Снимок%20экрана%202016-12-19%20в%209.0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770" cy="254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65862" w14:textId="1655C046" w:rsidR="00AE2B79" w:rsidRDefault="00AE2B79" w:rsidP="007B53BF">
      <w:pPr>
        <w:pStyle w:val="a3"/>
        <w:ind w:left="284" w:firstLine="283"/>
        <w:jc w:val="both"/>
      </w:pPr>
      <w:r>
        <w:rPr>
          <w:noProof/>
        </w:rPr>
        <w:drawing>
          <wp:inline distT="0" distB="0" distL="0" distR="0" wp14:anchorId="07D7F619" wp14:editId="1577DB82">
            <wp:extent cx="3740087" cy="2479926"/>
            <wp:effectExtent l="0" t="0" r="0" b="9525"/>
            <wp:docPr id="27" name="Изображение 27" descr="../../../../Desktop/Снимок%20экрана%202016-12-19%20в%209.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../Desktop/Снимок%20экрана%202016-12-19%20в%209.0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8537" cy="2485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F51D9" w14:textId="77777777" w:rsidR="00A20DB6" w:rsidRDefault="00A20DB6" w:rsidP="007B53BF">
      <w:pPr>
        <w:pStyle w:val="a3"/>
        <w:ind w:left="284" w:firstLine="283"/>
        <w:jc w:val="both"/>
      </w:pPr>
    </w:p>
    <w:p w14:paraId="65285938" w14:textId="0F3206B8" w:rsidR="00E81A86" w:rsidRDefault="00E81A86" w:rsidP="007B53BF">
      <w:pPr>
        <w:pStyle w:val="a3"/>
        <w:ind w:left="284" w:firstLine="283"/>
        <w:jc w:val="both"/>
      </w:pPr>
    </w:p>
    <w:p w14:paraId="258C77F0" w14:textId="77777777" w:rsidR="005224BD" w:rsidRPr="00664432" w:rsidRDefault="005224BD" w:rsidP="007B53BF">
      <w:pPr>
        <w:pStyle w:val="a3"/>
        <w:ind w:left="284" w:firstLine="283"/>
        <w:jc w:val="both"/>
      </w:pPr>
    </w:p>
    <w:p w14:paraId="25E79A1A" w14:textId="76AF2608" w:rsidR="00BB4791" w:rsidRDefault="00BB4791" w:rsidP="007B53BF">
      <w:pPr>
        <w:pStyle w:val="a3"/>
        <w:numPr>
          <w:ilvl w:val="0"/>
          <w:numId w:val="3"/>
        </w:numPr>
        <w:ind w:left="284" w:firstLine="283"/>
        <w:jc w:val="both"/>
        <w:outlineLvl w:val="0"/>
        <w:rPr>
          <w:b/>
          <w:sz w:val="28"/>
          <w:szCs w:val="28"/>
        </w:rPr>
      </w:pPr>
      <w:bookmarkStart w:id="25" w:name="_Toc451838085"/>
      <w:r w:rsidRPr="00996DF9">
        <w:rPr>
          <w:b/>
          <w:sz w:val="28"/>
          <w:szCs w:val="28"/>
        </w:rPr>
        <w:t>Структура приложения</w:t>
      </w:r>
      <w:bookmarkEnd w:id="25"/>
    </w:p>
    <w:p w14:paraId="377ADA93" w14:textId="3E0FAB7B" w:rsidR="00996DF9" w:rsidRDefault="00996DF9" w:rsidP="007B53BF">
      <w:pPr>
        <w:pStyle w:val="a3"/>
        <w:spacing w:line="360" w:lineRule="auto"/>
        <w:ind w:left="284" w:firstLine="283"/>
        <w:jc w:val="both"/>
      </w:pPr>
      <w:r>
        <w:t xml:space="preserve">Для </w:t>
      </w:r>
      <w:r w:rsidR="00C10618">
        <w:t xml:space="preserve">достижения оптимального структурирования, код распределён по двум проектам: </w:t>
      </w:r>
      <w:r w:rsidR="00C10618">
        <w:rPr>
          <w:lang w:val="en-US"/>
        </w:rPr>
        <w:t xml:space="preserve">MoodMusic.UI </w:t>
      </w:r>
      <w:r w:rsidR="00C10618">
        <w:t xml:space="preserve">и </w:t>
      </w:r>
      <w:r w:rsidR="00C10618">
        <w:rPr>
          <w:lang w:val="en-US"/>
        </w:rPr>
        <w:t>MoodMusic.Data</w:t>
      </w:r>
      <w:r>
        <w:t xml:space="preserve">. </w:t>
      </w:r>
      <w:r w:rsidR="00534B1C">
        <w:t xml:space="preserve">При создании интерфейса использовался паттерн </w:t>
      </w:r>
      <w:r w:rsidR="00534B1C">
        <w:rPr>
          <w:lang w:val="en-US"/>
        </w:rPr>
        <w:t>MVC</w:t>
      </w:r>
      <w:r w:rsidR="00534B1C">
        <w:t xml:space="preserve"> с помощью библиотеки </w:t>
      </w:r>
      <w:r w:rsidR="00534B1C">
        <w:rPr>
          <w:lang w:val="en-US"/>
        </w:rPr>
        <w:t>MVVM</w:t>
      </w:r>
      <w:r w:rsidR="00534B1C">
        <w:t xml:space="preserve">, логика окна, связанная с подгружаемыми данными вынесена в класс </w:t>
      </w:r>
      <w:r w:rsidR="00534B1C">
        <w:rPr>
          <w:lang w:val="en-US"/>
        </w:rPr>
        <w:t xml:space="preserve">MainViewModel. </w:t>
      </w:r>
      <w:r w:rsidR="00534B1C">
        <w:t xml:space="preserve">В </w:t>
      </w:r>
      <w:r w:rsidR="00534B1C" w:rsidRPr="00534B1C">
        <w:t>MainWindow.xaml.cs</w:t>
      </w:r>
      <w:r w:rsidR="00534B1C">
        <w:t xml:space="preserve"> организовано функционирование аудиоплеера.</w:t>
      </w:r>
    </w:p>
    <w:p w14:paraId="10FC3B47" w14:textId="2F4A4040" w:rsidR="00996DF9" w:rsidRPr="00714699" w:rsidRDefault="000B68CC" w:rsidP="00714699">
      <w:pPr>
        <w:spacing w:line="360" w:lineRule="auto"/>
        <w:jc w:val="both"/>
      </w:pPr>
      <w:r>
        <w:t xml:space="preserve">        В библиотеке классов для загрузки данных были созданы классы </w:t>
      </w:r>
      <w:r>
        <w:rPr>
          <w:lang w:val="en-US"/>
        </w:rPr>
        <w:t xml:space="preserve">SystemAudio </w:t>
      </w:r>
      <w:r>
        <w:t xml:space="preserve">и </w:t>
      </w:r>
      <w:r>
        <w:rPr>
          <w:lang w:val="en-US"/>
        </w:rPr>
        <w:t>VKService</w:t>
      </w:r>
      <w:r>
        <w:t xml:space="preserve">, наследуемые интерфейс </w:t>
      </w:r>
      <w:r>
        <w:rPr>
          <w:lang w:val="en-US"/>
        </w:rPr>
        <w:t>IAudioService</w:t>
      </w:r>
      <w:r>
        <w:t xml:space="preserve">, содержащий метод </w:t>
      </w:r>
      <w:r>
        <w:rPr>
          <w:lang w:val="en-US"/>
        </w:rPr>
        <w:t>GetAudioList</w:t>
      </w:r>
      <w:r>
        <w:t xml:space="preserve"> и свойство </w:t>
      </w:r>
      <w:r>
        <w:rPr>
          <w:lang w:val="en-US"/>
        </w:rPr>
        <w:t>List&lt;Audio&gt;</w:t>
      </w:r>
      <w:r>
        <w:t>. В данный спис</w:t>
      </w:r>
      <w:r w:rsidR="007C655B">
        <w:t xml:space="preserve">ок загружаются аудиозаписи из </w:t>
      </w:r>
      <w:r w:rsidR="007C655B">
        <w:rPr>
          <w:lang w:val="en-US"/>
        </w:rPr>
        <w:t>vk/</w:t>
      </w:r>
      <w:r w:rsidR="007C655B">
        <w:t xml:space="preserve">папки. Анализ эмоций осуществляется в классе </w:t>
      </w:r>
      <w:r w:rsidR="007C655B">
        <w:rPr>
          <w:lang w:val="en-US"/>
        </w:rPr>
        <w:t>PictureAnalyse</w:t>
      </w:r>
      <w:r w:rsidR="007C655B">
        <w:t xml:space="preserve">, </w:t>
      </w:r>
      <w:r w:rsidR="00896731">
        <w:t xml:space="preserve">активация библиотеки </w:t>
      </w:r>
      <w:r w:rsidR="00896731">
        <w:rPr>
          <w:lang w:val="en-US"/>
        </w:rPr>
        <w:t xml:space="preserve">ProjectOxford.Emotions </w:t>
      </w:r>
      <w:r w:rsidR="00896731">
        <w:t xml:space="preserve">происходит с помощью </w:t>
      </w:r>
      <w:r w:rsidR="00896731">
        <w:rPr>
          <w:lang w:val="en-US"/>
        </w:rPr>
        <w:t>APIKey</w:t>
      </w:r>
      <w:r w:rsidR="00896731">
        <w:t xml:space="preserve">. В методе </w:t>
      </w:r>
      <w:r w:rsidR="00896731">
        <w:rPr>
          <w:lang w:val="en-US"/>
        </w:rPr>
        <w:t xml:space="preserve">Compare </w:t>
      </w:r>
      <w:r w:rsidR="00896731">
        <w:t xml:space="preserve">считываются процентные соотношения 8 эмоций, для удобства и наглядности результатом программы является объект класса </w:t>
      </w:r>
      <w:r w:rsidR="00896731">
        <w:rPr>
          <w:lang w:val="en-US"/>
        </w:rPr>
        <w:t>EmotionTypes</w:t>
      </w:r>
      <w:r w:rsidR="00896731">
        <w:t>, свойства которого соответствуют данным, получе</w:t>
      </w:r>
      <w:r w:rsidR="002D4AAD">
        <w:t xml:space="preserve">нным при анализе. Модель эмоций расположена в папке </w:t>
      </w:r>
      <w:r w:rsidR="002D4AAD">
        <w:rPr>
          <w:lang w:val="en-US"/>
        </w:rPr>
        <w:t>EmotionClasses</w:t>
      </w:r>
      <w:r w:rsidR="002D4AAD">
        <w:t xml:space="preserve">. </w:t>
      </w:r>
    </w:p>
    <w:p w14:paraId="6BB478C8" w14:textId="6EFBE58C" w:rsidR="00BB4791" w:rsidRDefault="0060391B" w:rsidP="00D023D5">
      <w:pPr>
        <w:pStyle w:val="a3"/>
        <w:numPr>
          <w:ilvl w:val="0"/>
          <w:numId w:val="3"/>
        </w:numPr>
        <w:ind w:left="284" w:firstLine="283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писок классов</w:t>
      </w:r>
    </w:p>
    <w:p w14:paraId="273FF1DB" w14:textId="2EBCD920" w:rsidR="00B915C6" w:rsidRPr="00144189" w:rsidRDefault="0060391B" w:rsidP="0060391B">
      <w:pPr>
        <w:pStyle w:val="a3"/>
        <w:numPr>
          <w:ilvl w:val="0"/>
          <w:numId w:val="7"/>
        </w:numPr>
        <w:jc w:val="both"/>
        <w:rPr>
          <w:lang w:val="en-US"/>
        </w:rPr>
      </w:pPr>
      <w:r w:rsidRPr="00144189">
        <w:rPr>
          <w:lang w:val="en-US"/>
        </w:rPr>
        <w:t xml:space="preserve">Класс </w:t>
      </w:r>
      <w:r>
        <w:rPr>
          <w:lang w:val="en-US"/>
        </w:rPr>
        <w:t xml:space="preserve">Audio – </w:t>
      </w:r>
      <w:r w:rsidRPr="00144189">
        <w:rPr>
          <w:lang w:val="en-US"/>
        </w:rPr>
        <w:t xml:space="preserve">модель данных, хранящий информацию о свойствах системных аудиозаписей и музыки </w:t>
      </w:r>
      <w:r>
        <w:rPr>
          <w:lang w:val="en-US"/>
        </w:rPr>
        <w:t xml:space="preserve">VK. </w:t>
      </w:r>
      <w:r w:rsidRPr="00144189">
        <w:rPr>
          <w:lang w:val="en-US"/>
        </w:rPr>
        <w:t xml:space="preserve">Также используется для считывания </w:t>
      </w:r>
      <w:r>
        <w:rPr>
          <w:lang w:val="en-US"/>
        </w:rPr>
        <w:t xml:space="preserve">json при получении </w:t>
      </w:r>
      <w:r w:rsidR="00AC73A7" w:rsidRPr="00144189">
        <w:rPr>
          <w:lang w:val="en-US"/>
        </w:rPr>
        <w:t xml:space="preserve">ответа от сервера </w:t>
      </w:r>
      <w:r w:rsidR="00AC73A7">
        <w:rPr>
          <w:lang w:val="en-US"/>
        </w:rPr>
        <w:t>VK</w:t>
      </w:r>
      <w:r w:rsidR="00AC73A7" w:rsidRPr="00144189">
        <w:rPr>
          <w:lang w:val="en-US"/>
        </w:rPr>
        <w:t xml:space="preserve">. </w:t>
      </w:r>
    </w:p>
    <w:p w14:paraId="7892B1D3" w14:textId="2E2968A9" w:rsidR="00AC73A7" w:rsidRPr="00144189" w:rsidRDefault="0061468F" w:rsidP="0060391B">
      <w:pPr>
        <w:pStyle w:val="a3"/>
        <w:numPr>
          <w:ilvl w:val="0"/>
          <w:numId w:val="7"/>
        </w:numPr>
        <w:jc w:val="both"/>
        <w:rPr>
          <w:lang w:val="en-US"/>
        </w:rPr>
      </w:pPr>
      <w:r w:rsidRPr="00144189">
        <w:rPr>
          <w:lang w:val="en-US"/>
        </w:rPr>
        <w:t xml:space="preserve">Класс </w:t>
      </w:r>
      <w:r w:rsidRPr="00144189">
        <w:rPr>
          <w:lang w:val="en-US"/>
        </w:rPr>
        <w:t>EmotionGenreRhythmCombination</w:t>
      </w:r>
      <w:r w:rsidRPr="00144189">
        <w:rPr>
          <w:lang w:val="en-US"/>
        </w:rPr>
        <w:t xml:space="preserve"> – хранит словарь соответствий эмоции и конкретных жанров.</w:t>
      </w:r>
    </w:p>
    <w:p w14:paraId="2EA5EAB2" w14:textId="4269D7B5" w:rsidR="0061468F" w:rsidRPr="00144189" w:rsidRDefault="0061468F" w:rsidP="0060391B">
      <w:pPr>
        <w:pStyle w:val="a3"/>
        <w:numPr>
          <w:ilvl w:val="0"/>
          <w:numId w:val="7"/>
        </w:numPr>
        <w:jc w:val="both"/>
        <w:rPr>
          <w:lang w:val="en-US"/>
        </w:rPr>
      </w:pPr>
      <w:r w:rsidRPr="00144189">
        <w:rPr>
          <w:lang w:val="en-US"/>
        </w:rPr>
        <w:t xml:space="preserve">Класс </w:t>
      </w:r>
      <w:r w:rsidRPr="00144189">
        <w:rPr>
          <w:lang w:val="en-US"/>
        </w:rPr>
        <w:t>EmotionsTypes</w:t>
      </w:r>
      <w:r w:rsidRPr="00144189">
        <w:rPr>
          <w:lang w:val="en-US"/>
        </w:rPr>
        <w:t xml:space="preserve"> – класс, хранящий в себе свойства-процентные соотношения эмоций, полученные при анализе фотографии</w:t>
      </w:r>
    </w:p>
    <w:p w14:paraId="113F3F3E" w14:textId="5F8DDD47" w:rsidR="0061468F" w:rsidRDefault="0061468F" w:rsidP="0060391B">
      <w:pPr>
        <w:pStyle w:val="a3"/>
        <w:numPr>
          <w:ilvl w:val="0"/>
          <w:numId w:val="7"/>
        </w:numPr>
        <w:jc w:val="both"/>
        <w:rPr>
          <w:lang w:val="en-US"/>
        </w:rPr>
      </w:pPr>
      <w:r w:rsidRPr="00144189">
        <w:rPr>
          <w:lang w:val="en-US"/>
        </w:rPr>
        <w:t xml:space="preserve">Класс Factory, реализующий </w:t>
      </w:r>
      <w:r w:rsidRPr="00144189">
        <w:rPr>
          <w:lang w:val="en-US"/>
        </w:rPr>
        <w:t>singleton pattern</w:t>
      </w:r>
      <w:r w:rsidRPr="00144189">
        <w:rPr>
          <w:lang w:val="en-US"/>
        </w:rPr>
        <w:t xml:space="preserve">. В зависимости от выбора пользователя </w:t>
      </w:r>
      <w:r w:rsidR="00144189" w:rsidRPr="00144189">
        <w:rPr>
          <w:lang w:val="en-US"/>
        </w:rPr>
        <w:t>инициализирует</w:t>
      </w:r>
      <w:r w:rsidRPr="00144189">
        <w:rPr>
          <w:lang w:val="en-US"/>
        </w:rPr>
        <w:t xml:space="preserve"> объект класса-наследника интерфейса </w:t>
      </w:r>
      <w:r w:rsidRPr="00144189">
        <w:rPr>
          <w:lang w:val="en-US"/>
        </w:rPr>
        <w:t>IAudioService</w:t>
      </w:r>
      <w:r w:rsidRPr="00144189">
        <w:rPr>
          <w:lang w:val="en-US"/>
        </w:rPr>
        <w:t xml:space="preserve">. Таким образом осуществляется разветвление </w:t>
      </w:r>
      <w:r w:rsidR="00144189" w:rsidRPr="00144189">
        <w:rPr>
          <w:lang w:val="en-US"/>
        </w:rPr>
        <w:t>загрузки аудиозаписей.</w:t>
      </w:r>
    </w:p>
    <w:p w14:paraId="606ED3F8" w14:textId="5A471B43" w:rsidR="00144189" w:rsidRPr="001A5DC4" w:rsidRDefault="001A5DC4" w:rsidP="0060391B">
      <w:pPr>
        <w:pStyle w:val="a3"/>
        <w:numPr>
          <w:ilvl w:val="0"/>
          <w:numId w:val="7"/>
        </w:numPr>
        <w:jc w:val="both"/>
        <w:rPr>
          <w:lang w:val="en-US"/>
        </w:rPr>
      </w:pPr>
      <w:r>
        <w:rPr>
          <w:lang w:val="en-US"/>
        </w:rPr>
        <w:t xml:space="preserve">Интерфейс IAudioService. </w:t>
      </w:r>
      <w:r w:rsidRPr="001A5DC4">
        <w:rPr>
          <w:lang w:val="en-US"/>
        </w:rPr>
        <w:t xml:space="preserve">Содержит метод </w:t>
      </w:r>
      <w:r w:rsidRPr="001A5DC4">
        <w:rPr>
          <w:lang w:val="en-US"/>
        </w:rPr>
        <w:t>GetAudioList</w:t>
      </w:r>
      <w:r w:rsidRPr="001A5DC4">
        <w:rPr>
          <w:lang w:val="en-US"/>
        </w:rPr>
        <w:t>, загружающий аудиозаписи</w:t>
      </w:r>
    </w:p>
    <w:p w14:paraId="02152679" w14:textId="2B62A1DC" w:rsidR="001A5DC4" w:rsidRPr="001A5DC4" w:rsidRDefault="001A5DC4" w:rsidP="0060391B">
      <w:pPr>
        <w:pStyle w:val="a3"/>
        <w:numPr>
          <w:ilvl w:val="0"/>
          <w:numId w:val="7"/>
        </w:numPr>
        <w:jc w:val="both"/>
        <w:rPr>
          <w:lang w:val="en-US"/>
        </w:rPr>
      </w:pPr>
      <w:r w:rsidRPr="001A5DC4">
        <w:rPr>
          <w:lang w:val="en-US"/>
        </w:rPr>
        <w:t xml:space="preserve">Класс </w:t>
      </w:r>
      <w:r>
        <w:rPr>
          <w:lang w:val="en-US"/>
        </w:rPr>
        <w:t>VKService</w:t>
      </w:r>
      <w:r w:rsidRPr="001A5DC4">
        <w:rPr>
          <w:lang w:val="en-US"/>
        </w:rPr>
        <w:t xml:space="preserve">. Наследник интерфейса </w:t>
      </w:r>
      <w:r>
        <w:rPr>
          <w:lang w:val="en-US"/>
        </w:rPr>
        <w:t>IAudioService</w:t>
      </w:r>
      <w:r>
        <w:rPr>
          <w:lang w:val="en-US"/>
        </w:rPr>
        <w:t xml:space="preserve">. В методе </w:t>
      </w:r>
      <w:r w:rsidRPr="001A5DC4">
        <w:rPr>
          <w:lang w:val="en-US"/>
        </w:rPr>
        <w:t>GetAudioList</w:t>
      </w:r>
      <w:r w:rsidRPr="001A5DC4">
        <w:rPr>
          <w:lang w:val="en-US"/>
        </w:rPr>
        <w:t xml:space="preserve"> осуществляется запрос на сервер сайта vk.com.</w:t>
      </w:r>
    </w:p>
    <w:p w14:paraId="06D24DE2" w14:textId="37FB0939" w:rsidR="001A5DC4" w:rsidRPr="001A5DC4" w:rsidRDefault="001A5DC4" w:rsidP="001A5DC4">
      <w:pPr>
        <w:pStyle w:val="a3"/>
        <w:numPr>
          <w:ilvl w:val="0"/>
          <w:numId w:val="7"/>
        </w:numPr>
        <w:jc w:val="both"/>
        <w:rPr>
          <w:lang w:val="en-US"/>
        </w:rPr>
      </w:pPr>
      <w:r w:rsidRPr="001A5DC4">
        <w:rPr>
          <w:lang w:val="en-US"/>
        </w:rPr>
        <w:t xml:space="preserve">Класс </w:t>
      </w:r>
      <w:r>
        <w:rPr>
          <w:lang w:val="en-US"/>
        </w:rPr>
        <w:t>SystemAudio</w:t>
      </w:r>
      <w:r w:rsidRPr="001A5DC4">
        <w:rPr>
          <w:lang w:val="en-US"/>
        </w:rPr>
        <w:t xml:space="preserve">. Наследник интерфейса </w:t>
      </w:r>
      <w:r>
        <w:rPr>
          <w:lang w:val="en-US"/>
        </w:rPr>
        <w:t>IAudioService.</w:t>
      </w:r>
      <w:r w:rsidRPr="001A5DC4">
        <w:rPr>
          <w:lang w:val="en-US"/>
        </w:rPr>
        <w:t xml:space="preserve"> </w:t>
      </w:r>
      <w:r>
        <w:rPr>
          <w:lang w:val="en-US"/>
        </w:rPr>
        <w:t xml:space="preserve">В методе </w:t>
      </w:r>
      <w:r w:rsidRPr="001A5DC4">
        <w:rPr>
          <w:lang w:val="en-US"/>
        </w:rPr>
        <w:t>GetAudioList осуществляется</w:t>
      </w:r>
      <w:r w:rsidRPr="001A5DC4">
        <w:rPr>
          <w:lang w:val="en-US"/>
        </w:rPr>
        <w:t xml:space="preserve"> поиск файлов формата mp3 в выбранной пользователем директории</w:t>
      </w:r>
      <w:r w:rsidRPr="001A5DC4">
        <w:rPr>
          <w:lang w:val="en-US"/>
        </w:rPr>
        <w:t>.</w:t>
      </w:r>
    </w:p>
    <w:p w14:paraId="01E850CA" w14:textId="30A61B12" w:rsidR="001A5DC4" w:rsidRDefault="00180647" w:rsidP="0060391B">
      <w:pPr>
        <w:pStyle w:val="a3"/>
        <w:numPr>
          <w:ilvl w:val="0"/>
          <w:numId w:val="7"/>
        </w:numPr>
        <w:jc w:val="both"/>
        <w:rPr>
          <w:lang w:val="en-US"/>
        </w:rPr>
      </w:pPr>
      <w:r>
        <w:rPr>
          <w:lang w:val="en-US"/>
        </w:rPr>
        <w:t xml:space="preserve">Класс Genre. Модель данных </w:t>
      </w:r>
      <w:r w:rsidR="002B32B6">
        <w:rPr>
          <w:lang w:val="en-US"/>
        </w:rPr>
        <w:t>жанров аудиозаписей.</w:t>
      </w:r>
    </w:p>
    <w:p w14:paraId="3FEE4D43" w14:textId="77777777" w:rsidR="00D005A9" w:rsidRPr="00D005A9" w:rsidRDefault="00D005A9" w:rsidP="0060391B">
      <w:pPr>
        <w:pStyle w:val="a3"/>
        <w:numPr>
          <w:ilvl w:val="0"/>
          <w:numId w:val="7"/>
        </w:numPr>
        <w:jc w:val="both"/>
        <w:rPr>
          <w:lang w:val="en-US"/>
        </w:rPr>
      </w:pPr>
      <w:r>
        <w:rPr>
          <w:lang w:val="en-US"/>
        </w:rPr>
        <w:t xml:space="preserve">Класс </w:t>
      </w:r>
      <w:r w:rsidRPr="00D005A9">
        <w:rPr>
          <w:lang w:val="en-US"/>
        </w:rPr>
        <w:t>PictureAnalyse</w:t>
      </w:r>
      <w:r w:rsidRPr="00D005A9">
        <w:rPr>
          <w:lang w:val="en-US"/>
        </w:rPr>
        <w:t xml:space="preserve">. В асинхронном методе </w:t>
      </w:r>
      <w:r w:rsidRPr="00D005A9">
        <w:rPr>
          <w:lang w:val="en-US"/>
        </w:rPr>
        <w:t>Compare</w:t>
      </w:r>
      <w:r w:rsidRPr="00D005A9">
        <w:rPr>
          <w:lang w:val="en-US"/>
        </w:rPr>
        <w:t xml:space="preserve"> асинхронно анализируется фотография, загруженная пользователем.</w:t>
      </w:r>
    </w:p>
    <w:p w14:paraId="6C2FFF61" w14:textId="77777777" w:rsidR="00D005A9" w:rsidRPr="00D005A9" w:rsidRDefault="00D005A9" w:rsidP="00D005A9">
      <w:pPr>
        <w:pStyle w:val="a3"/>
        <w:ind w:left="1003"/>
        <w:jc w:val="both"/>
        <w:rPr>
          <w:lang w:val="en-US"/>
        </w:rPr>
      </w:pPr>
      <w:r w:rsidRPr="00D005A9">
        <w:rPr>
          <w:lang w:val="en-US"/>
        </w:rPr>
        <w:t>MoodMusic.UI.</w:t>
      </w:r>
    </w:p>
    <w:p w14:paraId="2E63404A" w14:textId="11A34648" w:rsidR="002B32B6" w:rsidRPr="00D005A9" w:rsidRDefault="00D005A9" w:rsidP="00D005A9">
      <w:pPr>
        <w:pStyle w:val="a3"/>
        <w:numPr>
          <w:ilvl w:val="0"/>
          <w:numId w:val="7"/>
        </w:numPr>
        <w:jc w:val="both"/>
        <w:rPr>
          <w:lang w:val="en-US"/>
        </w:rPr>
      </w:pPr>
      <w:r w:rsidRPr="00D005A9">
        <w:rPr>
          <w:lang w:val="en-US"/>
        </w:rPr>
        <w:t xml:space="preserve">MainViewModel. Логика главного окна, связанная с загрузкой данных в listbox. </w:t>
      </w:r>
    </w:p>
    <w:p w14:paraId="1818FCB4" w14:textId="4820DC3B" w:rsidR="00D005A9" w:rsidRPr="00D005A9" w:rsidRDefault="00D005A9" w:rsidP="00D005A9">
      <w:pPr>
        <w:pStyle w:val="a3"/>
        <w:numPr>
          <w:ilvl w:val="0"/>
          <w:numId w:val="7"/>
        </w:numPr>
        <w:jc w:val="both"/>
        <w:rPr>
          <w:lang w:val="en-US"/>
        </w:rPr>
      </w:pPr>
      <w:r w:rsidRPr="00D005A9">
        <w:rPr>
          <w:lang w:val="en-US"/>
        </w:rPr>
        <w:t xml:space="preserve">MainWindow.xaml.cs Логика главного окна, связанная с работой медиаплеера. </w:t>
      </w:r>
    </w:p>
    <w:p w14:paraId="192D4A23" w14:textId="77777777" w:rsidR="0060391B" w:rsidRPr="00144189" w:rsidRDefault="0060391B" w:rsidP="00D005A9">
      <w:pPr>
        <w:pStyle w:val="a3"/>
        <w:ind w:left="1003"/>
        <w:jc w:val="both"/>
        <w:rPr>
          <w:lang w:val="en-US"/>
        </w:rPr>
      </w:pPr>
    </w:p>
    <w:sectPr w:rsidR="0060391B" w:rsidRPr="00144189" w:rsidSect="00E42285">
      <w:pgSz w:w="11900" w:h="16840"/>
      <w:pgMar w:top="1134" w:right="850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0C0F48"/>
    <w:multiLevelType w:val="multilevel"/>
    <w:tmpl w:val="04B4C74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">
    <w:nsid w:val="2A3A3498"/>
    <w:multiLevelType w:val="hybridMultilevel"/>
    <w:tmpl w:val="DE34F94A"/>
    <w:lvl w:ilvl="0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>
    <w:nsid w:val="3EFB5240"/>
    <w:multiLevelType w:val="hybridMultilevel"/>
    <w:tmpl w:val="09EA9690"/>
    <w:lvl w:ilvl="0" w:tplc="463E1F52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27E69F5"/>
    <w:multiLevelType w:val="hybridMultilevel"/>
    <w:tmpl w:val="03727422"/>
    <w:lvl w:ilvl="0" w:tplc="9A52DCAA">
      <w:start w:val="1"/>
      <w:numFmt w:val="decimal"/>
      <w:lvlText w:val="%1."/>
      <w:lvlJc w:val="left"/>
      <w:pPr>
        <w:ind w:left="1363" w:hanging="360"/>
      </w:pPr>
      <w:rPr>
        <w:rFonts w:ascii="Consolas" w:eastAsiaTheme="minorHAnsi" w:hAnsi="Consolas" w:cs="Consolas" w:hint="default"/>
        <w:color w:val="000000"/>
        <w:sz w:val="19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4">
    <w:nsid w:val="54B615DC"/>
    <w:multiLevelType w:val="hybridMultilevel"/>
    <w:tmpl w:val="97DEAC4A"/>
    <w:lvl w:ilvl="0" w:tplc="5DAE3606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53"/>
        </w:tabs>
        <w:ind w:left="19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3"/>
        </w:tabs>
        <w:ind w:left="55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3"/>
        </w:tabs>
        <w:ind w:left="62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3"/>
        </w:tabs>
        <w:ind w:left="6993" w:hanging="360"/>
      </w:pPr>
      <w:rPr>
        <w:rFonts w:ascii="Wingdings" w:hAnsi="Wingdings" w:hint="default"/>
      </w:rPr>
    </w:lvl>
  </w:abstractNum>
  <w:abstractNum w:abstractNumId="5">
    <w:nsid w:val="589F14EB"/>
    <w:multiLevelType w:val="hybridMultilevel"/>
    <w:tmpl w:val="FA4CF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330A24"/>
    <w:multiLevelType w:val="hybridMultilevel"/>
    <w:tmpl w:val="4F4A34A4"/>
    <w:lvl w:ilvl="0" w:tplc="04190005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3"/>
        </w:tabs>
        <w:ind w:left="19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3"/>
        </w:tabs>
        <w:ind w:left="26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3"/>
        </w:tabs>
        <w:ind w:left="33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3"/>
        </w:tabs>
        <w:ind w:left="41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3"/>
        </w:tabs>
        <w:ind w:left="48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3"/>
        </w:tabs>
        <w:ind w:left="55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3"/>
        </w:tabs>
        <w:ind w:left="62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3"/>
        </w:tabs>
        <w:ind w:left="6993" w:hanging="360"/>
      </w:pPr>
      <w:rPr>
        <w:rFonts w:ascii="Wingdings" w:hAnsi="Wingdings" w:hint="default"/>
      </w:rPr>
    </w:lvl>
  </w:abstractNum>
  <w:abstractNum w:abstractNumId="7">
    <w:nsid w:val="6D9426F9"/>
    <w:multiLevelType w:val="hybridMultilevel"/>
    <w:tmpl w:val="9628F9BA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5C6"/>
    <w:rsid w:val="000066F2"/>
    <w:rsid w:val="000427C8"/>
    <w:rsid w:val="000A4A5D"/>
    <w:rsid w:val="000B68CC"/>
    <w:rsid w:val="000C20AA"/>
    <w:rsid w:val="00125A0F"/>
    <w:rsid w:val="00136710"/>
    <w:rsid w:val="00144189"/>
    <w:rsid w:val="001632F0"/>
    <w:rsid w:val="00180647"/>
    <w:rsid w:val="001946B7"/>
    <w:rsid w:val="001A35F8"/>
    <w:rsid w:val="001A5DC4"/>
    <w:rsid w:val="001D27F0"/>
    <w:rsid w:val="001D75C0"/>
    <w:rsid w:val="002035EB"/>
    <w:rsid w:val="00232243"/>
    <w:rsid w:val="00250A14"/>
    <w:rsid w:val="00267965"/>
    <w:rsid w:val="00276729"/>
    <w:rsid w:val="002A0A02"/>
    <w:rsid w:val="002B32B6"/>
    <w:rsid w:val="002D4AAD"/>
    <w:rsid w:val="003003E2"/>
    <w:rsid w:val="00373B8F"/>
    <w:rsid w:val="00390D36"/>
    <w:rsid w:val="00461F74"/>
    <w:rsid w:val="00484076"/>
    <w:rsid w:val="004C56EF"/>
    <w:rsid w:val="004F010D"/>
    <w:rsid w:val="00516E6D"/>
    <w:rsid w:val="005224BD"/>
    <w:rsid w:val="00534B1C"/>
    <w:rsid w:val="005A67DA"/>
    <w:rsid w:val="005B4014"/>
    <w:rsid w:val="005F136E"/>
    <w:rsid w:val="0060391B"/>
    <w:rsid w:val="0061468F"/>
    <w:rsid w:val="00664432"/>
    <w:rsid w:val="006652BA"/>
    <w:rsid w:val="0069092B"/>
    <w:rsid w:val="006E74E6"/>
    <w:rsid w:val="0070214F"/>
    <w:rsid w:val="0070780E"/>
    <w:rsid w:val="00714699"/>
    <w:rsid w:val="00722AFD"/>
    <w:rsid w:val="007360CF"/>
    <w:rsid w:val="00750941"/>
    <w:rsid w:val="00770DD3"/>
    <w:rsid w:val="0077173B"/>
    <w:rsid w:val="00774383"/>
    <w:rsid w:val="00775D76"/>
    <w:rsid w:val="007A4BE6"/>
    <w:rsid w:val="007B53BF"/>
    <w:rsid w:val="007C655B"/>
    <w:rsid w:val="007F2598"/>
    <w:rsid w:val="00816158"/>
    <w:rsid w:val="00845E0B"/>
    <w:rsid w:val="00895208"/>
    <w:rsid w:val="00896731"/>
    <w:rsid w:val="008A5416"/>
    <w:rsid w:val="009305AD"/>
    <w:rsid w:val="00996DF9"/>
    <w:rsid w:val="009D3468"/>
    <w:rsid w:val="00A20DB6"/>
    <w:rsid w:val="00AC73A7"/>
    <w:rsid w:val="00AE2B79"/>
    <w:rsid w:val="00AF653E"/>
    <w:rsid w:val="00B275FC"/>
    <w:rsid w:val="00B30F17"/>
    <w:rsid w:val="00B50607"/>
    <w:rsid w:val="00B634AD"/>
    <w:rsid w:val="00B915C6"/>
    <w:rsid w:val="00BA2B7F"/>
    <w:rsid w:val="00BB4791"/>
    <w:rsid w:val="00BD11C8"/>
    <w:rsid w:val="00BD7B13"/>
    <w:rsid w:val="00BF45E8"/>
    <w:rsid w:val="00C03B19"/>
    <w:rsid w:val="00C10618"/>
    <w:rsid w:val="00C12E52"/>
    <w:rsid w:val="00C65654"/>
    <w:rsid w:val="00C736F2"/>
    <w:rsid w:val="00CB5DA3"/>
    <w:rsid w:val="00CD0D03"/>
    <w:rsid w:val="00D005A9"/>
    <w:rsid w:val="00D023D5"/>
    <w:rsid w:val="00D35AA9"/>
    <w:rsid w:val="00D55E8C"/>
    <w:rsid w:val="00D57DD5"/>
    <w:rsid w:val="00D93780"/>
    <w:rsid w:val="00E12A0F"/>
    <w:rsid w:val="00E23E0C"/>
    <w:rsid w:val="00E2733F"/>
    <w:rsid w:val="00E42285"/>
    <w:rsid w:val="00E66401"/>
    <w:rsid w:val="00E81A86"/>
    <w:rsid w:val="00E86D42"/>
    <w:rsid w:val="00EF15AA"/>
    <w:rsid w:val="00F119B0"/>
    <w:rsid w:val="00F36D0A"/>
    <w:rsid w:val="00F67B37"/>
    <w:rsid w:val="00F84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558F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C6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60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60C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228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7360C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360C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7360CF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7360CF"/>
    <w:pPr>
      <w:spacing w:before="120"/>
    </w:pPr>
    <w:rPr>
      <w:rFonts w:asciiTheme="minorHAnsi" w:hAnsiTheme="minorHAnsi"/>
      <w:b/>
      <w:bCs/>
    </w:rPr>
  </w:style>
  <w:style w:type="paragraph" w:styleId="21">
    <w:name w:val="toc 2"/>
    <w:basedOn w:val="a"/>
    <w:next w:val="a"/>
    <w:autoRedefine/>
    <w:uiPriority w:val="39"/>
    <w:unhideWhenUsed/>
    <w:rsid w:val="007360CF"/>
    <w:pPr>
      <w:ind w:left="240"/>
    </w:pPr>
    <w:rPr>
      <w:rFonts w:asciiTheme="minorHAnsi" w:hAnsi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7360CF"/>
    <w:pPr>
      <w:ind w:left="480"/>
    </w:pPr>
    <w:rPr>
      <w:rFonts w:asciiTheme="minorHAnsi" w:hAnsiTheme="minorHAnsi"/>
      <w:sz w:val="22"/>
      <w:szCs w:val="22"/>
    </w:rPr>
  </w:style>
  <w:style w:type="character" w:styleId="a5">
    <w:name w:val="Hyperlink"/>
    <w:basedOn w:val="a0"/>
    <w:uiPriority w:val="99"/>
    <w:unhideWhenUsed/>
    <w:rsid w:val="007360CF"/>
    <w:rPr>
      <w:color w:val="0563C1" w:themeColor="hyperlink"/>
      <w:u w:val="single"/>
    </w:rPr>
  </w:style>
  <w:style w:type="paragraph" w:styleId="4">
    <w:name w:val="toc 4"/>
    <w:basedOn w:val="a"/>
    <w:next w:val="a"/>
    <w:autoRedefine/>
    <w:uiPriority w:val="39"/>
    <w:semiHidden/>
    <w:unhideWhenUsed/>
    <w:rsid w:val="007360CF"/>
    <w:pPr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7360CF"/>
    <w:pPr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7360CF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7360CF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7360CF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7360CF"/>
    <w:pPr>
      <w:ind w:left="19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github.com/maxolesya/MoodMusic" TargetMode="Externa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6626DC1-B612-BC4B-AC6B-A15286998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</Pages>
  <Words>647</Words>
  <Characters>3692</Characters>
  <Application>Microsoft Macintosh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59</vt:i4>
      </vt:variant>
    </vt:vector>
  </HeadingPairs>
  <TitlesOfParts>
    <vt:vector size="60" baseType="lpstr">
      <vt:lpstr/>
      <vt:lpstr>Факультет бизнеса и менеджмента.</vt:lpstr>
      <vt:lpstr>Образовательная программа «Бизнес-информатика».</vt:lpstr>
      <vt:lpstr/>
      <vt:lpstr/>
      <vt:lpstr>MoodMusic</vt:lpstr>
      <vt:lpstr/>
      <vt:lpstr>Командный проект </vt:lpstr>
      <vt:lpstr>по дисциплине  «Программирование»</vt:lpstr>
      <vt:lpstr/>
      <vt:lpstr/>
      <vt:lpstr/>
      <vt:lpstr>Руководитель: Ефремов С.Г.</vt:lpstr>
      <vt:lpstr/>
      <vt:lpstr/>
      <vt:lpstr/>
      <vt:lpstr/>
      <vt:lpstr/>
      <vt:lpstr/>
      <vt:lpstr>Москва, 2016 год.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Описание приложения Приложение MoodMusic – музыкальный плеер, позволяющий пользо</vt:lpstr>
      <vt:lpstr>Адрес https://github.com/maxolesya/MoodMusic</vt:lpstr>
      <vt:lpstr>Члены команды: </vt:lpstr>
      <vt:lpstr>Максакова Олеся 156(2) – разработка интерфейса, логика главного окна, подключени</vt:lpstr>
      <vt:lpstr>Белоусов Никита 156(1) – анализ эмоций, подключение системных аудиозаписей.</vt:lpstr>
      <vt:lpstr/>
      <vt:lpstr>Функции разрабатываемого приложения:</vt:lpstr>
      <vt:lpstr>    Функции, выполняемые приложением:</vt:lpstr>
      <vt:lpstr>    Описание интерфейса пользователя: </vt:lpstr>
      <vt:lpstr>Структура приложения</vt:lpstr>
      <vt:lpstr>    3.  Список классов</vt:lpstr>
    </vt:vector>
  </TitlesOfParts>
  <LinksUpToDate>false</LinksUpToDate>
  <CharactersWithSpaces>4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акова Олеся Алексеевна</dc:creator>
  <cp:keywords/>
  <dc:description/>
  <cp:lastModifiedBy>Максакова Олеся Алексеевна</cp:lastModifiedBy>
  <cp:revision>3</cp:revision>
  <dcterms:created xsi:type="dcterms:W3CDTF">2016-12-18T21:33:00Z</dcterms:created>
  <dcterms:modified xsi:type="dcterms:W3CDTF">2016-12-19T10:15:00Z</dcterms:modified>
</cp:coreProperties>
</file>